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9D1" w:rsidRPr="0022118E" w:rsidRDefault="0022118E" w:rsidP="0022118E">
      <w:pPr>
        <w:jc w:val="center"/>
        <w:rPr>
          <w:b/>
          <w:bCs/>
          <w:sz w:val="40"/>
          <w:szCs w:val="40"/>
        </w:rPr>
      </w:pPr>
      <w:r w:rsidRPr="0022118E">
        <w:rPr>
          <w:b/>
          <w:bCs/>
          <w:sz w:val="40"/>
          <w:szCs w:val="40"/>
        </w:rPr>
        <w:t>Cloud Computing Assignment 2</w:t>
      </w:r>
      <w:r w:rsidR="0044135B">
        <w:rPr>
          <w:b/>
          <w:bCs/>
          <w:sz w:val="40"/>
          <w:szCs w:val="40"/>
        </w:rPr>
        <w:t xml:space="preserve"> Jenkins</w:t>
      </w:r>
    </w:p>
    <w:p w:rsidR="0022118E" w:rsidRPr="00C27A67" w:rsidRDefault="0022118E">
      <w:pPr>
        <w:rPr>
          <w:sz w:val="36"/>
          <w:szCs w:val="36"/>
        </w:rPr>
      </w:pPr>
    </w:p>
    <w:p w:rsidR="0022118E" w:rsidRPr="00C27A67" w:rsidRDefault="0022118E">
      <w:pPr>
        <w:rPr>
          <w:sz w:val="36"/>
          <w:szCs w:val="36"/>
        </w:rPr>
      </w:pPr>
      <w:r w:rsidRPr="00C27A67">
        <w:rPr>
          <w:sz w:val="36"/>
          <w:szCs w:val="36"/>
        </w:rPr>
        <w:t>Name: Naren Chandrashekhar</w:t>
      </w:r>
    </w:p>
    <w:p w:rsidR="0022118E" w:rsidRPr="00C27A67" w:rsidRDefault="0022118E">
      <w:pPr>
        <w:rPr>
          <w:sz w:val="36"/>
          <w:szCs w:val="36"/>
        </w:rPr>
      </w:pPr>
      <w:r w:rsidRPr="00C27A67">
        <w:rPr>
          <w:sz w:val="36"/>
          <w:szCs w:val="36"/>
        </w:rPr>
        <w:t>SRN: PES2UG20CS216</w:t>
      </w:r>
    </w:p>
    <w:p w:rsidR="0022118E" w:rsidRPr="00C27A67" w:rsidRDefault="0022118E">
      <w:pPr>
        <w:rPr>
          <w:sz w:val="36"/>
          <w:szCs w:val="36"/>
        </w:rPr>
      </w:pPr>
      <w:r w:rsidRPr="00C27A67">
        <w:rPr>
          <w:sz w:val="36"/>
          <w:szCs w:val="36"/>
        </w:rPr>
        <w:t>Section: D</w:t>
      </w:r>
    </w:p>
    <w:p w:rsidR="0022118E" w:rsidRPr="00C27A67" w:rsidRDefault="0022118E">
      <w:pPr>
        <w:rPr>
          <w:sz w:val="36"/>
          <w:szCs w:val="36"/>
        </w:rPr>
      </w:pPr>
    </w:p>
    <w:p w:rsidR="0022118E" w:rsidRDefault="0022118E"/>
    <w:p w:rsidR="00127BB1" w:rsidRDefault="00127BB1"/>
    <w:p w:rsidR="00127BB1" w:rsidRDefault="00127BB1"/>
    <w:p w:rsidR="00A673DF" w:rsidRDefault="002A49D1">
      <w:pPr>
        <w:rPr>
          <w:b/>
          <w:bCs/>
          <w:sz w:val="36"/>
          <w:szCs w:val="36"/>
        </w:rPr>
      </w:pPr>
      <w:r w:rsidRPr="00C27A67">
        <w:rPr>
          <w:b/>
          <w:bCs/>
          <w:sz w:val="36"/>
          <w:szCs w:val="36"/>
        </w:rPr>
        <w:t>Task 1</w:t>
      </w:r>
    </w:p>
    <w:p w:rsidR="00A673DF" w:rsidRPr="00C27A67" w:rsidRDefault="00A673DF">
      <w:pPr>
        <w:rPr>
          <w:b/>
          <w:bCs/>
          <w:sz w:val="36"/>
          <w:szCs w:val="36"/>
        </w:rPr>
      </w:pPr>
    </w:p>
    <w:p w:rsidR="002A49D1" w:rsidRDefault="00C27A67" w:rsidP="00C27A6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27A67">
        <w:rPr>
          <w:sz w:val="28"/>
          <w:szCs w:val="28"/>
        </w:rPr>
        <w:t>Screenshot of the running Docker Container after installing Jenkins</w:t>
      </w:r>
    </w:p>
    <w:p w:rsidR="00127BB1" w:rsidRPr="00127BB1" w:rsidRDefault="00127BB1" w:rsidP="00127BB1">
      <w:pPr>
        <w:ind w:left="360"/>
        <w:rPr>
          <w:sz w:val="28"/>
          <w:szCs w:val="28"/>
        </w:rPr>
      </w:pPr>
    </w:p>
    <w:p w:rsidR="004671C9" w:rsidRDefault="00D13F99">
      <w:r w:rsidRPr="00D13F99">
        <w:rPr>
          <w:noProof/>
        </w:rPr>
        <w:drawing>
          <wp:inline distT="0" distB="0" distL="0" distR="0" wp14:anchorId="7133C9F4" wp14:editId="188CE149">
            <wp:extent cx="5731510" cy="35540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67" w:rsidRDefault="00C27A67"/>
    <w:p w:rsidR="002A49D1" w:rsidRPr="00C27A67" w:rsidRDefault="002A49D1">
      <w:pPr>
        <w:rPr>
          <w:b/>
          <w:bCs/>
          <w:sz w:val="36"/>
          <w:szCs w:val="36"/>
        </w:rPr>
      </w:pPr>
      <w:r w:rsidRPr="00C27A67">
        <w:rPr>
          <w:b/>
          <w:bCs/>
          <w:sz w:val="36"/>
          <w:szCs w:val="36"/>
        </w:rPr>
        <w:lastRenderedPageBreak/>
        <w:t>Task2</w:t>
      </w:r>
    </w:p>
    <w:p w:rsidR="002A49D1" w:rsidRDefault="002A49D1"/>
    <w:p w:rsidR="00C27A67" w:rsidRDefault="00C27A67" w:rsidP="00C27A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27A67">
        <w:rPr>
          <w:sz w:val="28"/>
          <w:szCs w:val="28"/>
        </w:rPr>
        <w:t xml:space="preserve">Picture showing the console output after the build is successful </w:t>
      </w:r>
    </w:p>
    <w:p w:rsidR="002A49D1" w:rsidRDefault="002A49D1">
      <w:r w:rsidRPr="002A49D1">
        <w:rPr>
          <w:noProof/>
        </w:rPr>
        <w:drawing>
          <wp:inline distT="0" distB="0" distL="0" distR="0" wp14:anchorId="0BCDACD5" wp14:editId="6B435264">
            <wp:extent cx="5731510" cy="24568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75" w:rsidRDefault="00BC3375"/>
    <w:p w:rsidR="00C27A67" w:rsidRPr="00C27A67" w:rsidRDefault="00C27A67" w:rsidP="00C27A6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27A67">
        <w:rPr>
          <w:sz w:val="28"/>
          <w:szCs w:val="28"/>
        </w:rPr>
        <w:t>Picture showing the Stable state of the task in Build History of Jenkins</w:t>
      </w:r>
    </w:p>
    <w:p w:rsidR="00C27A67" w:rsidRDefault="00C27A67"/>
    <w:p w:rsidR="00BC3375" w:rsidRDefault="00BC3375">
      <w:r w:rsidRPr="00BC3375">
        <w:rPr>
          <w:noProof/>
        </w:rPr>
        <w:drawing>
          <wp:inline distT="0" distB="0" distL="0" distR="0" wp14:anchorId="32AA4FF1" wp14:editId="32D48FF2">
            <wp:extent cx="2190863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75" w:rsidRDefault="00BC3375"/>
    <w:p w:rsidR="00764847" w:rsidRDefault="00764847"/>
    <w:p w:rsidR="00A24B05" w:rsidRDefault="00BC3375">
      <w:pPr>
        <w:rPr>
          <w:b/>
          <w:bCs/>
          <w:sz w:val="36"/>
          <w:szCs w:val="36"/>
        </w:rPr>
      </w:pPr>
      <w:r w:rsidRPr="00764847">
        <w:rPr>
          <w:b/>
          <w:bCs/>
          <w:sz w:val="36"/>
          <w:szCs w:val="36"/>
        </w:rPr>
        <w:lastRenderedPageBreak/>
        <w:t>Task 3</w:t>
      </w:r>
    </w:p>
    <w:p w:rsidR="00C97167" w:rsidRPr="00C97167" w:rsidRDefault="00C97167">
      <w:pPr>
        <w:rPr>
          <w:b/>
          <w:bCs/>
          <w:sz w:val="36"/>
          <w:szCs w:val="36"/>
        </w:rPr>
      </w:pPr>
    </w:p>
    <w:p w:rsidR="00A24B05" w:rsidRDefault="00A24B05" w:rsidP="00A24B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167">
        <w:rPr>
          <w:sz w:val="28"/>
          <w:szCs w:val="28"/>
        </w:rPr>
        <w:t xml:space="preserve">Console output of second job </w:t>
      </w:r>
    </w:p>
    <w:p w:rsidR="00275D61" w:rsidRPr="00275D61" w:rsidRDefault="00275D61" w:rsidP="00275D61">
      <w:pPr>
        <w:rPr>
          <w:sz w:val="28"/>
          <w:szCs w:val="28"/>
        </w:rPr>
      </w:pPr>
    </w:p>
    <w:p w:rsidR="00392814" w:rsidRDefault="00392814" w:rsidP="00C97167">
      <w:r w:rsidRPr="00392814">
        <w:rPr>
          <w:noProof/>
        </w:rPr>
        <w:drawing>
          <wp:inline distT="0" distB="0" distL="0" distR="0" wp14:anchorId="2B52CAE5" wp14:editId="0A88B63C">
            <wp:extent cx="5731510" cy="23177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DC" w:rsidRDefault="007251DC" w:rsidP="00C97167"/>
    <w:p w:rsidR="00A24B05" w:rsidRDefault="00A24B05" w:rsidP="007251D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1DC">
        <w:rPr>
          <w:sz w:val="28"/>
          <w:szCs w:val="28"/>
        </w:rPr>
        <w:t xml:space="preserve">Status page of first job </w:t>
      </w:r>
    </w:p>
    <w:p w:rsidR="00275D61" w:rsidRPr="00275D61" w:rsidRDefault="00275D61" w:rsidP="00275D61">
      <w:pPr>
        <w:rPr>
          <w:sz w:val="28"/>
          <w:szCs w:val="28"/>
        </w:rPr>
      </w:pPr>
    </w:p>
    <w:p w:rsidR="00392814" w:rsidRDefault="00392814" w:rsidP="00C97167">
      <w:pPr>
        <w:ind w:left="360"/>
      </w:pPr>
      <w:r w:rsidRPr="00392814">
        <w:rPr>
          <w:noProof/>
        </w:rPr>
        <w:drawing>
          <wp:inline distT="0" distB="0" distL="0" distR="0" wp14:anchorId="0189E55B" wp14:editId="3A3CAAE9">
            <wp:extent cx="3523628" cy="2814762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956" cy="282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7251DC" w:rsidRDefault="007251DC" w:rsidP="00C97167">
      <w:pPr>
        <w:ind w:left="360"/>
      </w:pPr>
    </w:p>
    <w:p w:rsidR="00A24B05" w:rsidRDefault="00A24B05" w:rsidP="0039281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1DC">
        <w:rPr>
          <w:sz w:val="28"/>
          <w:szCs w:val="28"/>
        </w:rPr>
        <w:t>Build History of Jenkins</w:t>
      </w:r>
    </w:p>
    <w:p w:rsidR="007251DC" w:rsidRPr="007251DC" w:rsidRDefault="007251DC" w:rsidP="007251DC">
      <w:pPr>
        <w:rPr>
          <w:sz w:val="28"/>
          <w:szCs w:val="28"/>
        </w:rPr>
      </w:pPr>
    </w:p>
    <w:p w:rsidR="00392814" w:rsidRDefault="00392814" w:rsidP="00D36C96">
      <w:r w:rsidRPr="00392814">
        <w:rPr>
          <w:noProof/>
        </w:rPr>
        <w:drawing>
          <wp:inline distT="0" distB="0" distL="0" distR="0" wp14:anchorId="54591D66" wp14:editId="27F186A2">
            <wp:extent cx="5731510" cy="2724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76" w:rsidRDefault="00F33976" w:rsidP="00D36C96"/>
    <w:p w:rsidR="00F33976" w:rsidRDefault="00A24B05" w:rsidP="00F339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33976">
        <w:rPr>
          <w:sz w:val="28"/>
          <w:szCs w:val="28"/>
        </w:rPr>
        <w:t>Jenkins Dashboard</w:t>
      </w:r>
    </w:p>
    <w:p w:rsidR="00F33976" w:rsidRPr="00F33976" w:rsidRDefault="00F33976" w:rsidP="00F33976">
      <w:pPr>
        <w:rPr>
          <w:sz w:val="28"/>
          <w:szCs w:val="28"/>
        </w:rPr>
      </w:pPr>
    </w:p>
    <w:p w:rsidR="00392814" w:rsidRDefault="00392814" w:rsidP="00F33976">
      <w:r w:rsidRPr="00392814">
        <w:rPr>
          <w:noProof/>
        </w:rPr>
        <w:drawing>
          <wp:inline distT="0" distB="0" distL="0" distR="0" wp14:anchorId="02F3D27E" wp14:editId="467DD017">
            <wp:extent cx="5731510" cy="18580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05" w:rsidRDefault="00A24B05" w:rsidP="00A24B05"/>
    <w:p w:rsidR="00275D61" w:rsidRDefault="00275D61" w:rsidP="00A24B05"/>
    <w:p w:rsidR="00275D61" w:rsidRDefault="00275D61" w:rsidP="00A24B05"/>
    <w:p w:rsidR="00275D61" w:rsidRDefault="00275D61" w:rsidP="00A24B05"/>
    <w:p w:rsidR="00275D61" w:rsidRDefault="00275D61" w:rsidP="00A24B05"/>
    <w:p w:rsidR="00275D61" w:rsidRDefault="00275D61" w:rsidP="00A24B05"/>
    <w:p w:rsidR="00392814" w:rsidRPr="00275D61" w:rsidRDefault="00392814" w:rsidP="00A24B05">
      <w:pPr>
        <w:rPr>
          <w:b/>
          <w:bCs/>
          <w:sz w:val="36"/>
          <w:szCs w:val="36"/>
        </w:rPr>
      </w:pPr>
      <w:r w:rsidRPr="00275D61">
        <w:rPr>
          <w:b/>
          <w:bCs/>
          <w:sz w:val="36"/>
          <w:szCs w:val="36"/>
        </w:rPr>
        <w:lastRenderedPageBreak/>
        <w:t>Task 4</w:t>
      </w:r>
    </w:p>
    <w:p w:rsidR="00E71E3C" w:rsidRDefault="00E71E3C" w:rsidP="00A24B05"/>
    <w:p w:rsidR="00E71E3C" w:rsidRDefault="00275D61" w:rsidP="00E71E3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75D61">
        <w:rPr>
          <w:sz w:val="28"/>
          <w:szCs w:val="28"/>
        </w:rPr>
        <w:t>Webhook added to your GitHub repository</w:t>
      </w:r>
    </w:p>
    <w:p w:rsidR="00275D61" w:rsidRPr="00275D61" w:rsidRDefault="00275D61" w:rsidP="00275D61">
      <w:pPr>
        <w:rPr>
          <w:sz w:val="28"/>
          <w:szCs w:val="28"/>
        </w:rPr>
      </w:pPr>
    </w:p>
    <w:p w:rsidR="00E71E3C" w:rsidRDefault="00E71E3C" w:rsidP="00275D61">
      <w:r w:rsidRPr="00E71E3C">
        <w:rPr>
          <w:noProof/>
        </w:rPr>
        <w:drawing>
          <wp:inline distT="0" distB="0" distL="0" distR="0" wp14:anchorId="162D0C20" wp14:editId="5A1CFC74">
            <wp:extent cx="5731510" cy="24511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61" w:rsidRPr="00275D61" w:rsidRDefault="00275D61" w:rsidP="00275D61">
      <w:pPr>
        <w:rPr>
          <w:sz w:val="28"/>
          <w:szCs w:val="28"/>
        </w:rPr>
      </w:pPr>
    </w:p>
    <w:p w:rsidR="00E71E3C" w:rsidRPr="00275D61" w:rsidRDefault="00E71E3C" w:rsidP="00E71E3C">
      <w:pPr>
        <w:rPr>
          <w:sz w:val="28"/>
          <w:szCs w:val="28"/>
        </w:rPr>
      </w:pPr>
      <w:r w:rsidRPr="00275D61">
        <w:rPr>
          <w:sz w:val="28"/>
          <w:szCs w:val="28"/>
        </w:rPr>
        <w:t>2.</w:t>
      </w:r>
      <w:r w:rsidR="00275D61" w:rsidRPr="00275D61">
        <w:rPr>
          <w:sz w:val="28"/>
          <w:szCs w:val="28"/>
        </w:rPr>
        <w:t xml:space="preserve"> Console Output of second job displaying the change made in hello.cpp file.</w:t>
      </w:r>
    </w:p>
    <w:p w:rsidR="00275D61" w:rsidRDefault="00275D61" w:rsidP="00E71E3C"/>
    <w:p w:rsidR="00E71E3C" w:rsidRDefault="00E71E3C" w:rsidP="00E71E3C">
      <w:r>
        <w:tab/>
      </w:r>
      <w:r w:rsidRPr="00E71E3C">
        <w:rPr>
          <w:noProof/>
        </w:rPr>
        <w:drawing>
          <wp:inline distT="0" distB="0" distL="0" distR="0" wp14:anchorId="7D1906E7" wp14:editId="354D1AD6">
            <wp:extent cx="5731510" cy="20447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AC" w:rsidRDefault="006E50AC" w:rsidP="00E71E3C"/>
    <w:p w:rsidR="000C5B62" w:rsidRDefault="000C5B62" w:rsidP="00E71E3C"/>
    <w:p w:rsidR="00BB2BFF" w:rsidRDefault="006E50AC" w:rsidP="00E71E3C">
      <w:pPr>
        <w:rPr>
          <w:b/>
          <w:bCs/>
          <w:sz w:val="36"/>
          <w:szCs w:val="36"/>
        </w:rPr>
      </w:pPr>
      <w:r w:rsidRPr="00AE22E3">
        <w:rPr>
          <w:b/>
          <w:bCs/>
          <w:sz w:val="36"/>
          <w:szCs w:val="36"/>
        </w:rPr>
        <w:t>Task 5</w:t>
      </w:r>
    </w:p>
    <w:p w:rsidR="004D35C5" w:rsidRPr="00B71806" w:rsidRDefault="00BB2BFF" w:rsidP="004D35C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B2BFF">
        <w:rPr>
          <w:sz w:val="28"/>
          <w:szCs w:val="28"/>
        </w:rPr>
        <w:t>Code/script written to create basic pipeline using GitHub repository</w:t>
      </w:r>
    </w:p>
    <w:p w:rsidR="004D35C5" w:rsidRPr="004D35C5" w:rsidRDefault="004D35C5" w:rsidP="004D35C5">
      <w:pPr>
        <w:rPr>
          <w:sz w:val="28"/>
          <w:szCs w:val="28"/>
        </w:rPr>
      </w:pPr>
      <w:r w:rsidRPr="006644B3">
        <w:rPr>
          <w:noProof/>
        </w:rPr>
        <w:lastRenderedPageBreak/>
        <w:drawing>
          <wp:inline distT="0" distB="0" distL="0" distR="0" wp14:anchorId="665AD918" wp14:editId="4647629B">
            <wp:extent cx="4057650" cy="4347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5564" cy="43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3F" w:rsidRPr="0065103F" w:rsidRDefault="0065103F" w:rsidP="0065103F">
      <w:pPr>
        <w:pStyle w:val="ListParagraph"/>
        <w:rPr>
          <w:sz w:val="28"/>
          <w:szCs w:val="28"/>
        </w:rPr>
      </w:pPr>
    </w:p>
    <w:p w:rsidR="00CE7A7A" w:rsidRPr="00AC25A1" w:rsidRDefault="00CE7A7A" w:rsidP="00CD6F5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C25A1">
        <w:rPr>
          <w:sz w:val="28"/>
          <w:szCs w:val="28"/>
        </w:rPr>
        <w:t xml:space="preserve">Output of working created pipeline, the screenshot should include </w:t>
      </w:r>
    </w:p>
    <w:p w:rsidR="00CE7A7A" w:rsidRPr="00AC25A1" w:rsidRDefault="00CE7A7A" w:rsidP="00CE7A7A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 xml:space="preserve">● Stage view / Execution status of pipeline with all stages succeeded </w:t>
      </w:r>
    </w:p>
    <w:p w:rsidR="0065103F" w:rsidRPr="00AC25A1" w:rsidRDefault="00CE7A7A" w:rsidP="0065103F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>● Verify Declarative: Post Actions stage succeed for handling failures.</w:t>
      </w:r>
    </w:p>
    <w:p w:rsidR="00877BF6" w:rsidRDefault="006E50AC" w:rsidP="00E71E3C">
      <w:r w:rsidRPr="006E50AC">
        <w:rPr>
          <w:noProof/>
        </w:rPr>
        <w:drawing>
          <wp:inline distT="0" distB="0" distL="0" distR="0" wp14:anchorId="5324286E" wp14:editId="2D02F2EE">
            <wp:extent cx="5731510" cy="2685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63" w:rsidRDefault="00877BF6" w:rsidP="00E71E3C">
      <w:r w:rsidRPr="00877BF6">
        <w:rPr>
          <w:noProof/>
        </w:rPr>
        <w:lastRenderedPageBreak/>
        <w:drawing>
          <wp:inline distT="0" distB="0" distL="0" distR="0" wp14:anchorId="78A47695" wp14:editId="2644B171">
            <wp:extent cx="5731510" cy="22853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E" w:rsidRDefault="00FC144E" w:rsidP="00E71E3C"/>
    <w:p w:rsidR="00FC144E" w:rsidRDefault="00FC144E" w:rsidP="00AC25A1">
      <w:pPr>
        <w:pStyle w:val="ListParagraph"/>
        <w:numPr>
          <w:ilvl w:val="0"/>
          <w:numId w:val="6"/>
        </w:numPr>
      </w:pPr>
      <w:r w:rsidRPr="00AC25A1">
        <w:rPr>
          <w:sz w:val="28"/>
          <w:szCs w:val="28"/>
        </w:rPr>
        <w:t>Console Output of the Pipeline</w:t>
      </w:r>
    </w:p>
    <w:p w:rsidR="00FC144E" w:rsidRDefault="00FC144E" w:rsidP="00E71E3C"/>
    <w:p w:rsidR="00D84763" w:rsidRDefault="00D84763" w:rsidP="00E71E3C">
      <w:r w:rsidRPr="00D84763">
        <w:rPr>
          <w:noProof/>
        </w:rPr>
        <w:drawing>
          <wp:inline distT="0" distB="0" distL="0" distR="0" wp14:anchorId="406D5ADF" wp14:editId="32E3032B">
            <wp:extent cx="5731510" cy="2354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63" w:rsidRDefault="00D84763" w:rsidP="00E71E3C">
      <w:r w:rsidRPr="00D84763">
        <w:rPr>
          <w:noProof/>
        </w:rPr>
        <w:drawing>
          <wp:inline distT="0" distB="0" distL="0" distR="0" wp14:anchorId="38F4FD24" wp14:editId="0A068150">
            <wp:extent cx="5731510" cy="22275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F2" w:rsidRDefault="00B868F2" w:rsidP="00E71E3C"/>
    <w:p w:rsidR="00B868F2" w:rsidRDefault="00B868F2" w:rsidP="00E71E3C"/>
    <w:p w:rsidR="00B868F2" w:rsidRPr="00FA191E" w:rsidRDefault="006A2018" w:rsidP="00E71E3C">
      <w:pPr>
        <w:rPr>
          <w:sz w:val="28"/>
          <w:szCs w:val="28"/>
        </w:rPr>
      </w:pPr>
      <w:r w:rsidRPr="00FA191E">
        <w:rPr>
          <w:sz w:val="28"/>
          <w:szCs w:val="28"/>
        </w:rPr>
        <w:lastRenderedPageBreak/>
        <w:t xml:space="preserve">Now edit your </w:t>
      </w:r>
      <w:proofErr w:type="spellStart"/>
      <w:r w:rsidRPr="00FA191E">
        <w:rPr>
          <w:sz w:val="28"/>
          <w:szCs w:val="28"/>
        </w:rPr>
        <w:t>Jenkinsfile</w:t>
      </w:r>
      <w:proofErr w:type="spellEnd"/>
      <w:r w:rsidRPr="00FA191E">
        <w:rPr>
          <w:sz w:val="28"/>
          <w:szCs w:val="28"/>
        </w:rPr>
        <w:t>, make an intentional error in one of the stages and commit. Execute the pipeline again, check if the expected stage fails and declarative post action “pipeline failed” carried out successfully</w:t>
      </w:r>
    </w:p>
    <w:p w:rsidR="00B868F2" w:rsidRDefault="00B868F2" w:rsidP="00E71E3C"/>
    <w:p w:rsidR="00FA191E" w:rsidRPr="00AC25A1" w:rsidRDefault="00FA191E" w:rsidP="00FA191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C25A1">
        <w:rPr>
          <w:sz w:val="28"/>
          <w:szCs w:val="28"/>
        </w:rPr>
        <w:t xml:space="preserve">Output of working created pipeline, the screenshot should include </w:t>
      </w:r>
    </w:p>
    <w:p w:rsidR="00FA191E" w:rsidRPr="00AC25A1" w:rsidRDefault="00FA191E" w:rsidP="00FA191E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 xml:space="preserve">● Stage view / Execution status of pipeline with all stages succeeded </w:t>
      </w:r>
    </w:p>
    <w:p w:rsidR="00FA191E" w:rsidRPr="00AC25A1" w:rsidRDefault="00FA191E" w:rsidP="00FA191E">
      <w:pPr>
        <w:pStyle w:val="ListParagraph"/>
        <w:rPr>
          <w:sz w:val="28"/>
          <w:szCs w:val="28"/>
        </w:rPr>
      </w:pPr>
      <w:r w:rsidRPr="00AC25A1">
        <w:rPr>
          <w:sz w:val="28"/>
          <w:szCs w:val="28"/>
        </w:rPr>
        <w:t>● Verify Declarative: Post Actions stage succeed for handling failures.</w:t>
      </w:r>
    </w:p>
    <w:p w:rsidR="00FA191E" w:rsidRDefault="00FA191E" w:rsidP="00E71E3C"/>
    <w:p w:rsidR="00B868F2" w:rsidRDefault="00B868F2" w:rsidP="00E71E3C">
      <w:r w:rsidRPr="00B868F2">
        <w:rPr>
          <w:noProof/>
        </w:rPr>
        <w:drawing>
          <wp:inline distT="0" distB="0" distL="0" distR="0" wp14:anchorId="498802ED" wp14:editId="79E6BBC3">
            <wp:extent cx="5731510" cy="23971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126" w:rsidRDefault="00866126" w:rsidP="00E71E3C"/>
    <w:p w:rsidR="00866126" w:rsidRDefault="00866126" w:rsidP="00E71E3C">
      <w:r w:rsidRPr="00866126">
        <w:rPr>
          <w:noProof/>
        </w:rPr>
        <w:drawing>
          <wp:inline distT="0" distB="0" distL="0" distR="0" wp14:anchorId="195C8372" wp14:editId="2C782A14">
            <wp:extent cx="5731510" cy="24403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3C" w:rsidRDefault="005F033C" w:rsidP="00E71E3C"/>
    <w:p w:rsidR="00FA191E" w:rsidRDefault="00FA191E" w:rsidP="00E71E3C"/>
    <w:p w:rsidR="00FA191E" w:rsidRDefault="00FA191E" w:rsidP="00E71E3C"/>
    <w:p w:rsidR="00FA191E" w:rsidRDefault="00FA191E" w:rsidP="00E71E3C"/>
    <w:p w:rsidR="00031964" w:rsidRDefault="005F033C" w:rsidP="00FA191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F033C">
        <w:rPr>
          <w:sz w:val="28"/>
          <w:szCs w:val="28"/>
        </w:rPr>
        <w:lastRenderedPageBreak/>
        <w:t>Console Output of the Pipeline</w:t>
      </w:r>
    </w:p>
    <w:p w:rsidR="005F033C" w:rsidRPr="005F033C" w:rsidRDefault="005F033C" w:rsidP="005F033C">
      <w:pPr>
        <w:pStyle w:val="ListParagraph"/>
        <w:rPr>
          <w:sz w:val="28"/>
          <w:szCs w:val="28"/>
        </w:rPr>
      </w:pPr>
    </w:p>
    <w:p w:rsidR="00031964" w:rsidRDefault="00031964" w:rsidP="00E71E3C">
      <w:r w:rsidRPr="00031964">
        <w:rPr>
          <w:noProof/>
        </w:rPr>
        <w:drawing>
          <wp:inline distT="0" distB="0" distL="0" distR="0" wp14:anchorId="282A108D" wp14:editId="3ECE7319">
            <wp:extent cx="5731510" cy="2451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D3" w:rsidRDefault="005353D3" w:rsidP="00E71E3C">
      <w:r w:rsidRPr="005353D3">
        <w:rPr>
          <w:noProof/>
        </w:rPr>
        <w:drawing>
          <wp:inline distT="0" distB="0" distL="0" distR="0" wp14:anchorId="41535CFD" wp14:editId="24745149">
            <wp:extent cx="5731510" cy="20656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83" w:rsidRDefault="009B3B83" w:rsidP="00E71E3C"/>
    <w:p w:rsidR="009B3B83" w:rsidRDefault="009B3B83" w:rsidP="00E71E3C"/>
    <w:p w:rsidR="009B3B83" w:rsidRDefault="009B3B83" w:rsidP="00E71E3C"/>
    <w:p w:rsidR="009B3B83" w:rsidRDefault="009B3B83" w:rsidP="00E71E3C"/>
    <w:p w:rsidR="009B3B83" w:rsidRDefault="009B3B83" w:rsidP="00E71E3C"/>
    <w:p w:rsidR="009B3B83" w:rsidRPr="00E776E0" w:rsidRDefault="009B3B83" w:rsidP="00E776E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776E0">
        <w:rPr>
          <w:sz w:val="32"/>
          <w:szCs w:val="32"/>
        </w:rPr>
        <w:t>Link to the repository</w:t>
      </w:r>
    </w:p>
    <w:p w:rsidR="009B3B83" w:rsidRPr="00E776E0" w:rsidRDefault="00000000" w:rsidP="00E71E3C">
      <w:pPr>
        <w:rPr>
          <w:sz w:val="32"/>
          <w:szCs w:val="32"/>
        </w:rPr>
      </w:pPr>
      <w:hyperlink r:id="rId24" w:history="1">
        <w:proofErr w:type="spellStart"/>
        <w:r w:rsidR="009B3B83" w:rsidRPr="00E776E0">
          <w:rPr>
            <w:rStyle w:val="Hyperlink"/>
            <w:sz w:val="32"/>
            <w:szCs w:val="32"/>
          </w:rPr>
          <w:t>naren</w:t>
        </w:r>
        <w:proofErr w:type="spellEnd"/>
        <w:r w:rsidR="009B3B83" w:rsidRPr="00E776E0">
          <w:rPr>
            <w:rStyle w:val="Hyperlink"/>
            <w:sz w:val="32"/>
            <w:szCs w:val="32"/>
          </w:rPr>
          <w:t>-c/PES2UG20CS216_jenkins (github.com)</w:t>
        </w:r>
      </w:hyperlink>
    </w:p>
    <w:sectPr w:rsidR="009B3B83" w:rsidRPr="00E77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52B5"/>
    <w:multiLevelType w:val="hybridMultilevel"/>
    <w:tmpl w:val="36C8F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365A"/>
    <w:multiLevelType w:val="hybridMultilevel"/>
    <w:tmpl w:val="6D1E7D56"/>
    <w:lvl w:ilvl="0" w:tplc="79FE90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9746B"/>
    <w:multiLevelType w:val="hybridMultilevel"/>
    <w:tmpl w:val="28080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1BE8"/>
    <w:multiLevelType w:val="hybridMultilevel"/>
    <w:tmpl w:val="F56A9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A7BCF"/>
    <w:multiLevelType w:val="hybridMultilevel"/>
    <w:tmpl w:val="6004D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11879"/>
    <w:multiLevelType w:val="hybridMultilevel"/>
    <w:tmpl w:val="AF3871AA"/>
    <w:lvl w:ilvl="0" w:tplc="1182ED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F63B9"/>
    <w:multiLevelType w:val="hybridMultilevel"/>
    <w:tmpl w:val="6004D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993375">
    <w:abstractNumId w:val="3"/>
  </w:num>
  <w:num w:numId="2" w16cid:durableId="894316684">
    <w:abstractNumId w:val="0"/>
  </w:num>
  <w:num w:numId="3" w16cid:durableId="1374231043">
    <w:abstractNumId w:val="2"/>
  </w:num>
  <w:num w:numId="4" w16cid:durableId="323976885">
    <w:abstractNumId w:val="4"/>
  </w:num>
  <w:num w:numId="5" w16cid:durableId="1841431252">
    <w:abstractNumId w:val="6"/>
  </w:num>
  <w:num w:numId="6" w16cid:durableId="1748647554">
    <w:abstractNumId w:val="1"/>
  </w:num>
  <w:num w:numId="7" w16cid:durableId="350880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99"/>
    <w:rsid w:val="00031964"/>
    <w:rsid w:val="000C5B62"/>
    <w:rsid w:val="00127BB1"/>
    <w:rsid w:val="0020735C"/>
    <w:rsid w:val="0022118E"/>
    <w:rsid w:val="00275D61"/>
    <w:rsid w:val="002A49D1"/>
    <w:rsid w:val="00392814"/>
    <w:rsid w:val="0044135B"/>
    <w:rsid w:val="004671C9"/>
    <w:rsid w:val="004D35C5"/>
    <w:rsid w:val="005353D3"/>
    <w:rsid w:val="0057715C"/>
    <w:rsid w:val="005F033C"/>
    <w:rsid w:val="0065103F"/>
    <w:rsid w:val="006644B3"/>
    <w:rsid w:val="006A2018"/>
    <w:rsid w:val="006A6D84"/>
    <w:rsid w:val="006E50AC"/>
    <w:rsid w:val="007251DC"/>
    <w:rsid w:val="00764847"/>
    <w:rsid w:val="00866126"/>
    <w:rsid w:val="00877BF6"/>
    <w:rsid w:val="009B3B83"/>
    <w:rsid w:val="00A24B05"/>
    <w:rsid w:val="00A673DF"/>
    <w:rsid w:val="00AC25A1"/>
    <w:rsid w:val="00AE22E3"/>
    <w:rsid w:val="00B71806"/>
    <w:rsid w:val="00B868F2"/>
    <w:rsid w:val="00BB2BFF"/>
    <w:rsid w:val="00BC3375"/>
    <w:rsid w:val="00C27A67"/>
    <w:rsid w:val="00C46A6C"/>
    <w:rsid w:val="00C727BA"/>
    <w:rsid w:val="00C97167"/>
    <w:rsid w:val="00CA5B49"/>
    <w:rsid w:val="00CC5290"/>
    <w:rsid w:val="00CD6F56"/>
    <w:rsid w:val="00CE7A7A"/>
    <w:rsid w:val="00D040F2"/>
    <w:rsid w:val="00D13F99"/>
    <w:rsid w:val="00D36C96"/>
    <w:rsid w:val="00D84763"/>
    <w:rsid w:val="00E71E3C"/>
    <w:rsid w:val="00E776E0"/>
    <w:rsid w:val="00F33976"/>
    <w:rsid w:val="00FA191E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5934C-9FBA-489D-92E9-BCBD9716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B0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3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naren-c/PES2UG20CS216_jenki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AE739-ECF8-4CE2-84EB-399ACCB7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 C</dc:creator>
  <cp:keywords/>
  <dc:description/>
  <cp:lastModifiedBy>Naren C</cp:lastModifiedBy>
  <cp:revision>2</cp:revision>
  <dcterms:created xsi:type="dcterms:W3CDTF">2023-02-17T17:25:00Z</dcterms:created>
  <dcterms:modified xsi:type="dcterms:W3CDTF">2023-02-17T17:25:00Z</dcterms:modified>
</cp:coreProperties>
</file>